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9D" w:rsidRDefault="0059099D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9553809" r:id="rId7"/>
        </w:object>
      </w:r>
    </w:p>
    <w:p w:rsidR="0059099D" w:rsidRPr="00EE4591" w:rsidRDefault="0059099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9099D" w:rsidRDefault="0059099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9099D" w:rsidRDefault="0059099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9099D" w:rsidRPr="00C3756E" w:rsidRDefault="0059099D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9099D" w:rsidRDefault="0059099D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9099D" w:rsidRDefault="0059099D" w:rsidP="00402A27">
      <w:pPr>
        <w:jc w:val="center"/>
        <w:rPr>
          <w:sz w:val="18"/>
          <w:szCs w:val="18"/>
          <w:u w:val="single"/>
        </w:rPr>
      </w:pPr>
    </w:p>
    <w:p w:rsidR="0059099D" w:rsidRDefault="0059099D" w:rsidP="00402A27">
      <w:pPr>
        <w:jc w:val="center"/>
        <w:rPr>
          <w:b/>
        </w:rPr>
      </w:pPr>
    </w:p>
    <w:p w:rsidR="0059099D" w:rsidRPr="002E7F44" w:rsidRDefault="0059099D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9099D" w:rsidRPr="002E7F44" w:rsidRDefault="0059099D" w:rsidP="002E7F44">
      <w:pPr>
        <w:spacing w:after="120"/>
        <w:jc w:val="center"/>
        <w:rPr>
          <w:sz w:val="2"/>
          <w:szCs w:val="2"/>
        </w:rPr>
      </w:pPr>
    </w:p>
    <w:p w:rsidR="0059099D" w:rsidRDefault="0059099D" w:rsidP="002E7F44">
      <w:pPr>
        <w:jc w:val="center"/>
      </w:pPr>
      <w:r>
        <w:t>Daugavpi</w:t>
      </w:r>
      <w:r w:rsidRPr="002E7F44">
        <w:t>lī</w:t>
      </w:r>
    </w:p>
    <w:p w:rsidR="00C43E95" w:rsidRPr="00F21CFF" w:rsidRDefault="00C43E95" w:rsidP="00C43E95"/>
    <w:p w:rsidR="00AE3958" w:rsidRPr="00C71DC5" w:rsidRDefault="00C43E95" w:rsidP="00AE3958">
      <w:pPr>
        <w:jc w:val="both"/>
      </w:pPr>
      <w:r w:rsidRPr="00F21CFF">
        <w:t>201</w:t>
      </w:r>
      <w:r>
        <w:t>9</w:t>
      </w:r>
      <w:r w:rsidR="00AE3958">
        <w:t>.gada 23</w:t>
      </w:r>
      <w:r w:rsidRPr="00F21CFF">
        <w:t>.</w:t>
      </w:r>
      <w:r w:rsidR="001A2770">
        <w:t>decembrī</w:t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="00AE3958">
        <w:t xml:space="preserve">                    </w:t>
      </w:r>
      <w:r w:rsidR="00AE3958">
        <w:rPr>
          <w:b/>
        </w:rPr>
        <w:t>Nr.812</w:t>
      </w:r>
      <w:r w:rsidR="00AE3958" w:rsidRPr="00C71DC5">
        <w:t xml:space="preserve">                                                                            </w:t>
      </w:r>
    </w:p>
    <w:p w:rsidR="00AE3958" w:rsidRPr="00C71DC5" w:rsidRDefault="00AE3958" w:rsidP="00AE3958">
      <w:pPr>
        <w:jc w:val="both"/>
        <w:rPr>
          <w:b/>
        </w:rPr>
      </w:pPr>
      <w:r w:rsidRPr="00C71DC5">
        <w:t xml:space="preserve">                                                                                                    </w:t>
      </w:r>
      <w:r>
        <w:t xml:space="preserve">                (prot.Nr.39, 19</w:t>
      </w:r>
      <w:r w:rsidRPr="00C71DC5">
        <w:t xml:space="preserve">.§)     </w:t>
      </w:r>
      <w:r w:rsidRPr="00C71DC5">
        <w:rPr>
          <w:b/>
          <w:lang w:eastAsia="ru-RU"/>
        </w:rPr>
        <w:t xml:space="preserve">                                                                       </w:t>
      </w:r>
      <w:r w:rsidRPr="00C71DC5">
        <w:t xml:space="preserve">                                        </w:t>
      </w:r>
    </w:p>
    <w:p w:rsidR="00C43E95" w:rsidRPr="00F21CFF" w:rsidRDefault="00C43E95" w:rsidP="00C43E95"/>
    <w:p w:rsidR="00AE3958" w:rsidRDefault="00AE3958" w:rsidP="00C43E95">
      <w:pPr>
        <w:jc w:val="center"/>
        <w:rPr>
          <w:b/>
        </w:rPr>
      </w:pPr>
    </w:p>
    <w:p w:rsidR="00C43E95" w:rsidRDefault="00C43E95" w:rsidP="00C43E95">
      <w:pPr>
        <w:jc w:val="center"/>
        <w:rPr>
          <w:b/>
        </w:rPr>
      </w:pPr>
      <w:r w:rsidRPr="00F21CFF">
        <w:rPr>
          <w:b/>
        </w:rPr>
        <w:t xml:space="preserve">Par apropriācijas pārdali </w:t>
      </w:r>
    </w:p>
    <w:p w:rsidR="00C43E95" w:rsidRPr="00AE3958" w:rsidRDefault="00C43E95" w:rsidP="00C43E95">
      <w:pPr>
        <w:jc w:val="center"/>
      </w:pPr>
    </w:p>
    <w:p w:rsidR="00C43E95" w:rsidRPr="00AE3958" w:rsidRDefault="00C43E95" w:rsidP="00AE3958">
      <w:pPr>
        <w:ind w:firstLine="426"/>
        <w:jc w:val="both"/>
      </w:pPr>
      <w:r w:rsidRPr="00AE3958">
        <w:t>Pamatojoties uz likuma “Par pašvaldībām” 21.panta pirmās daļas 2.punktu, likuma „Par pašvaldību budžetiem” 30.pantu,</w:t>
      </w:r>
      <w:r w:rsidR="00824A2D" w:rsidRPr="00AE3958">
        <w:t xml:space="preserve"> </w:t>
      </w:r>
      <w:r w:rsidRPr="00AE3958">
        <w:t>ņemot vērā Domes Finanšu komitejas 2019</w:t>
      </w:r>
      <w:r w:rsidR="00AE3958" w:rsidRPr="00AE3958">
        <w:t>.gada 17.decembra atzinumu</w:t>
      </w:r>
      <w:r w:rsidRPr="00AE3958">
        <w:t xml:space="preserve">, </w:t>
      </w:r>
      <w:r w:rsidR="00AE3958" w:rsidRPr="00AE3958">
        <w:t>atklāti balsojot: PAR – 13 (</w:t>
      </w:r>
      <w:proofErr w:type="spellStart"/>
      <w:r w:rsidR="00AE3958" w:rsidRPr="00AE3958">
        <w:t>A.Broks</w:t>
      </w:r>
      <w:proofErr w:type="spellEnd"/>
      <w:r w:rsidR="00AE3958" w:rsidRPr="00AE3958">
        <w:t xml:space="preserve">, </w:t>
      </w:r>
      <w:proofErr w:type="spellStart"/>
      <w:r w:rsidR="00AE3958" w:rsidRPr="00AE3958">
        <w:t>J.Dukšinskis</w:t>
      </w:r>
      <w:proofErr w:type="spellEnd"/>
      <w:r w:rsidR="00AE3958" w:rsidRPr="00AE3958">
        <w:t xml:space="preserve">, </w:t>
      </w:r>
      <w:proofErr w:type="spellStart"/>
      <w:r w:rsidR="00AE3958" w:rsidRPr="00AE3958">
        <w:t>A.Elksniņš</w:t>
      </w:r>
      <w:proofErr w:type="spellEnd"/>
      <w:r w:rsidR="00AE3958" w:rsidRPr="00AE3958">
        <w:t xml:space="preserve">, </w:t>
      </w:r>
      <w:proofErr w:type="spellStart"/>
      <w:r w:rsidR="00AE3958" w:rsidRPr="00AE3958">
        <w:t>A.Gržibovskis</w:t>
      </w:r>
      <w:proofErr w:type="spellEnd"/>
      <w:r w:rsidR="00AE3958" w:rsidRPr="00AE3958">
        <w:t xml:space="preserve">, </w:t>
      </w:r>
      <w:proofErr w:type="spellStart"/>
      <w:r w:rsidR="00AE3958" w:rsidRPr="00AE3958">
        <w:t>L.Jankovska</w:t>
      </w:r>
      <w:proofErr w:type="spellEnd"/>
      <w:r w:rsidR="00AE3958" w:rsidRPr="00AE3958">
        <w:t xml:space="preserve">, </w:t>
      </w:r>
      <w:proofErr w:type="spellStart"/>
      <w:r w:rsidR="00AE3958" w:rsidRPr="00AE3958">
        <w:t>R.Joksts</w:t>
      </w:r>
      <w:proofErr w:type="spellEnd"/>
      <w:r w:rsidR="00AE3958" w:rsidRPr="00AE3958">
        <w:t xml:space="preserve">, </w:t>
      </w:r>
      <w:proofErr w:type="spellStart"/>
      <w:r w:rsidR="00AE3958" w:rsidRPr="00AE3958">
        <w:t>I.Kokina</w:t>
      </w:r>
      <w:proofErr w:type="spellEnd"/>
      <w:r w:rsidR="00AE3958" w:rsidRPr="00AE3958">
        <w:t xml:space="preserve">, </w:t>
      </w:r>
      <w:proofErr w:type="spellStart"/>
      <w:r w:rsidR="00AE3958" w:rsidRPr="00AE3958">
        <w:t>V.Kononovs</w:t>
      </w:r>
      <w:proofErr w:type="spellEnd"/>
      <w:r w:rsidR="00AE3958" w:rsidRPr="00AE3958">
        <w:t xml:space="preserve">, </w:t>
      </w:r>
      <w:proofErr w:type="spellStart"/>
      <w:r w:rsidR="00AE3958" w:rsidRPr="00AE3958">
        <w:t>N.Kožanova</w:t>
      </w:r>
      <w:proofErr w:type="spellEnd"/>
      <w:r w:rsidR="00AE3958" w:rsidRPr="00AE3958">
        <w:t xml:space="preserve">, </w:t>
      </w:r>
      <w:proofErr w:type="spellStart"/>
      <w:r w:rsidR="00AE3958" w:rsidRPr="00AE3958">
        <w:t>M.Lavrenovs</w:t>
      </w:r>
      <w:proofErr w:type="spellEnd"/>
      <w:r w:rsidR="00AE3958" w:rsidRPr="00AE3958">
        <w:t xml:space="preserve">, </w:t>
      </w:r>
      <w:proofErr w:type="spellStart"/>
      <w:r w:rsidR="00AE3958" w:rsidRPr="00AE3958">
        <w:t>J.Lāčplēsis</w:t>
      </w:r>
      <w:proofErr w:type="spellEnd"/>
      <w:r w:rsidR="00AE3958" w:rsidRPr="00AE3958">
        <w:t xml:space="preserve">, </w:t>
      </w:r>
      <w:proofErr w:type="spellStart"/>
      <w:r w:rsidR="00AE3958" w:rsidRPr="00AE3958">
        <w:t>H.Soldatjonoka</w:t>
      </w:r>
      <w:proofErr w:type="spellEnd"/>
      <w:r w:rsidR="00AE3958" w:rsidRPr="00AE3958">
        <w:t xml:space="preserve">, </w:t>
      </w:r>
      <w:proofErr w:type="spellStart"/>
      <w:r w:rsidR="00AE3958" w:rsidRPr="00AE3958">
        <w:t>A.Zdanovskis</w:t>
      </w:r>
      <w:proofErr w:type="spellEnd"/>
      <w:r w:rsidR="00AE3958" w:rsidRPr="00AE3958">
        <w:t xml:space="preserve">), PRET – nav, ATTURAS – nav, </w:t>
      </w:r>
      <w:r w:rsidRPr="00AE3958">
        <w:rPr>
          <w:b/>
        </w:rPr>
        <w:t>Daugavpils pilsētas dome nolemj:</w:t>
      </w:r>
    </w:p>
    <w:p w:rsidR="00C43E95" w:rsidRDefault="00C43E95" w:rsidP="00C43E95">
      <w:pPr>
        <w:pStyle w:val="BodyText"/>
        <w:ind w:firstLine="561"/>
        <w:rPr>
          <w:sz w:val="18"/>
        </w:rPr>
      </w:pPr>
    </w:p>
    <w:p w:rsidR="00C43E95" w:rsidRDefault="00C43E95" w:rsidP="0059099D">
      <w:pPr>
        <w:pStyle w:val="BodyText"/>
        <w:ind w:firstLine="567"/>
      </w:pPr>
      <w:r w:rsidRPr="007C4A85">
        <w:t>Veikt apropriācijas pārdali</w:t>
      </w:r>
      <w:r>
        <w:t xml:space="preserve"> starp izdevumu kodiem atbilstoši ekonomiskajām kategorijām </w:t>
      </w:r>
      <w:r w:rsidRPr="00F21CFF">
        <w:t xml:space="preserve">Daugavpils pilsētas </w:t>
      </w:r>
      <w:r>
        <w:t>domei</w:t>
      </w:r>
      <w:r w:rsidRPr="00F21CFF">
        <w:t xml:space="preserve"> (reģ.Nr.9000</w:t>
      </w:r>
      <w:r>
        <w:t>0077325</w:t>
      </w:r>
      <w:r w:rsidRPr="00F21CFF">
        <w:t xml:space="preserve">, juridiskā adrese: </w:t>
      </w:r>
      <w:proofErr w:type="spellStart"/>
      <w:r>
        <w:t>Kr.Valdemāra</w:t>
      </w:r>
      <w:proofErr w:type="spellEnd"/>
      <w:r>
        <w:t xml:space="preserve"> </w:t>
      </w:r>
      <w:r w:rsidRPr="00F21CFF">
        <w:t xml:space="preserve">ielā </w:t>
      </w:r>
      <w:r>
        <w:t>1</w:t>
      </w:r>
      <w:r w:rsidRPr="00F21CFF">
        <w:t>,</w:t>
      </w:r>
      <w:r w:rsidR="00EA4D89">
        <w:t xml:space="preserve"> Daugavpilī)</w:t>
      </w:r>
      <w:r w:rsidR="00BF0F1E">
        <w:t xml:space="preserve"> </w:t>
      </w:r>
      <w:r w:rsidRPr="00F21CFF">
        <w:t xml:space="preserve">pamatbudžeta </w:t>
      </w:r>
      <w:r>
        <w:t>apakšprogrammā</w:t>
      </w:r>
      <w:r w:rsidR="00BD4953">
        <w:t xml:space="preserve"> </w:t>
      </w:r>
      <w:r>
        <w:t>“</w:t>
      </w:r>
      <w:r w:rsidR="00BD4953" w:rsidRPr="00BD4953">
        <w:t xml:space="preserve">Pašvaldības </w:t>
      </w:r>
      <w:r w:rsidR="00687F6C">
        <w:t>līdzfinansējums energoefektivitātes pasākumu veikšanai daudzdzīvokļu dzīvojamās mājās</w:t>
      </w:r>
      <w:r>
        <w:t>”</w:t>
      </w:r>
      <w:r w:rsidRPr="00C43E95">
        <w:t xml:space="preserve"> </w:t>
      </w:r>
      <w:r w:rsidR="00BF0F1E">
        <w:t>saskaņā ar</w:t>
      </w:r>
      <w:r w:rsidR="00EA4D89">
        <w:t xml:space="preserve"> </w:t>
      </w:r>
      <w:r w:rsidR="00822B77">
        <w:t>pielikumu.</w:t>
      </w:r>
    </w:p>
    <w:p w:rsidR="00BF0F1E" w:rsidRDefault="00BF0F1E" w:rsidP="00BF0F1E">
      <w:pPr>
        <w:pStyle w:val="BodyText"/>
        <w:ind w:left="1080"/>
      </w:pPr>
    </w:p>
    <w:p w:rsidR="00C43E95" w:rsidRPr="00F21CFF" w:rsidRDefault="00C43E95" w:rsidP="00C43E95">
      <w:pPr>
        <w:jc w:val="both"/>
        <w:rPr>
          <w:sz w:val="16"/>
        </w:rPr>
      </w:pPr>
    </w:p>
    <w:p w:rsidR="00C43E95" w:rsidRDefault="00AE3958" w:rsidP="00AE3958">
      <w:pPr>
        <w:pStyle w:val="BodyTextIndent"/>
        <w:spacing w:after="0"/>
        <w:ind w:left="1134" w:hanging="1134"/>
        <w:jc w:val="both"/>
        <w:rPr>
          <w:lang w:val="lv-LV"/>
        </w:rPr>
      </w:pPr>
      <w:r>
        <w:rPr>
          <w:lang w:val="lv-LV"/>
        </w:rPr>
        <w:t xml:space="preserve">Pielikumā: </w:t>
      </w:r>
      <w:r w:rsidR="00C43E95" w:rsidRPr="00F21CFF">
        <w:rPr>
          <w:lang w:val="lv-LV"/>
        </w:rPr>
        <w:t xml:space="preserve">Daugavpils pilsētas </w:t>
      </w:r>
      <w:r w:rsidR="00C43E95">
        <w:rPr>
          <w:lang w:val="lv-LV"/>
        </w:rPr>
        <w:t xml:space="preserve">domes </w:t>
      </w:r>
      <w:r w:rsidR="00C43E95" w:rsidRPr="00F21CFF">
        <w:rPr>
          <w:lang w:val="lv-LV"/>
        </w:rPr>
        <w:t xml:space="preserve"> </w:t>
      </w:r>
      <w:r w:rsidR="00822B77">
        <w:rPr>
          <w:lang w:val="lv-LV"/>
        </w:rPr>
        <w:t xml:space="preserve">pamatbudžeta apakšprogrammas </w:t>
      </w:r>
      <w:r w:rsidR="00C43E95" w:rsidRPr="00C43E95">
        <w:rPr>
          <w:lang w:val="lv-LV"/>
        </w:rPr>
        <w:t>“</w:t>
      </w:r>
      <w:r w:rsidR="00687F6C" w:rsidRPr="00687F6C">
        <w:rPr>
          <w:lang w:val="lv-LV"/>
        </w:rPr>
        <w:t xml:space="preserve">Pašvaldības </w:t>
      </w:r>
      <w:r>
        <w:rPr>
          <w:lang w:val="lv-LV"/>
        </w:rPr>
        <w:t xml:space="preserve"> </w:t>
      </w:r>
      <w:r w:rsidR="00687F6C" w:rsidRPr="00687F6C">
        <w:rPr>
          <w:lang w:val="lv-LV"/>
        </w:rPr>
        <w:t>līdzfinansējums energoefektivitātes pasākumu veikšanai daudzdzīvokļu dzīvojamās mājās</w:t>
      </w:r>
      <w:r w:rsidR="00117D5C">
        <w:rPr>
          <w:lang w:val="lv-LV"/>
        </w:rPr>
        <w:t xml:space="preserve"> </w:t>
      </w:r>
      <w:r w:rsidR="00C43E95" w:rsidRPr="00C43E95">
        <w:rPr>
          <w:lang w:val="lv-LV"/>
        </w:rPr>
        <w:t>”</w:t>
      </w:r>
      <w:r w:rsidR="00C43E95">
        <w:rPr>
          <w:lang w:val="lv-LV"/>
        </w:rPr>
        <w:t xml:space="preserve"> ieņēmumu un izdevumu tāmes </w:t>
      </w:r>
      <w:r w:rsidR="00C43E95" w:rsidRPr="00F21CFF">
        <w:rPr>
          <w:lang w:val="lv-LV"/>
        </w:rPr>
        <w:t>201</w:t>
      </w:r>
      <w:r w:rsidR="00C43E95">
        <w:rPr>
          <w:lang w:val="lv-LV"/>
        </w:rPr>
        <w:t>9</w:t>
      </w:r>
      <w:r w:rsidR="00C43E95" w:rsidRPr="00F21CFF">
        <w:rPr>
          <w:lang w:val="lv-LV"/>
        </w:rPr>
        <w:t>.gadam</w:t>
      </w:r>
      <w:r w:rsidR="00C43E95">
        <w:rPr>
          <w:lang w:val="lv-LV"/>
        </w:rPr>
        <w:t xml:space="preserve"> grozījumi</w:t>
      </w:r>
      <w:r w:rsidR="00C43E95" w:rsidRPr="00F21CFF">
        <w:rPr>
          <w:lang w:val="lv-LV"/>
        </w:rPr>
        <w:t>.</w:t>
      </w:r>
    </w:p>
    <w:p w:rsidR="00BF0F1E" w:rsidRDefault="00BF0F1E" w:rsidP="00BF0F1E">
      <w:pPr>
        <w:pStyle w:val="BodyTextIndent"/>
        <w:spacing w:after="0"/>
        <w:ind w:left="1080"/>
        <w:jc w:val="both"/>
        <w:rPr>
          <w:lang w:val="lv-LV"/>
        </w:rPr>
      </w:pPr>
    </w:p>
    <w:p w:rsidR="00C43E95" w:rsidRPr="00F21CFF" w:rsidRDefault="00C43E95" w:rsidP="00C43E95">
      <w:pPr>
        <w:pStyle w:val="BodyTextIndent"/>
        <w:tabs>
          <w:tab w:val="left" w:pos="4275"/>
        </w:tabs>
        <w:spacing w:after="0"/>
        <w:ind w:left="0"/>
        <w:jc w:val="both"/>
        <w:rPr>
          <w:lang w:val="lv-LV"/>
        </w:rPr>
      </w:pPr>
    </w:p>
    <w:p w:rsidR="00C43E95" w:rsidRDefault="00C43E95" w:rsidP="00C43E95"/>
    <w:p w:rsidR="00C43E95" w:rsidRPr="00EB675F" w:rsidRDefault="00AE3958" w:rsidP="00C43E95">
      <w:r>
        <w:t>D</w:t>
      </w:r>
      <w:r w:rsidR="00C43E95" w:rsidRPr="00EB675F">
        <w:t>omes</w:t>
      </w:r>
      <w:r w:rsidR="00C43E95">
        <w:t xml:space="preserve"> p</w:t>
      </w:r>
      <w:r w:rsidR="00C43E95" w:rsidRPr="00941D52">
        <w:t>r</w:t>
      </w:r>
      <w:r w:rsidR="00C43E95" w:rsidRPr="00EB675F">
        <w:t>iekšsēdētāj</w:t>
      </w:r>
      <w:r w:rsidR="00C43E95">
        <w:t>s</w:t>
      </w:r>
      <w:r w:rsidR="00C43E95">
        <w:tab/>
      </w:r>
      <w:r w:rsidR="00C43E95" w:rsidRPr="00EB675F">
        <w:tab/>
      </w:r>
      <w:r w:rsidR="00C43E95">
        <w:tab/>
      </w:r>
      <w:r w:rsidR="0059099D" w:rsidRPr="0059099D">
        <w:rPr>
          <w:i/>
        </w:rPr>
        <w:t>(personiskai</w:t>
      </w:r>
      <w:bookmarkStart w:id="2" w:name="_GoBack"/>
      <w:bookmarkEnd w:id="2"/>
      <w:r w:rsidR="0059099D" w:rsidRPr="0059099D">
        <w:rPr>
          <w:i/>
        </w:rPr>
        <w:t>s paraksts)</w:t>
      </w:r>
      <w:r>
        <w:t xml:space="preserve">                           </w:t>
      </w:r>
      <w:proofErr w:type="spellStart"/>
      <w:r w:rsidR="00C43E95">
        <w:t>A.Elksniņš</w:t>
      </w:r>
      <w:proofErr w:type="spellEnd"/>
    </w:p>
    <w:sectPr w:rsidR="00C43E95" w:rsidRPr="00EB675F" w:rsidSect="00AE395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60F"/>
    <w:multiLevelType w:val="hybridMultilevel"/>
    <w:tmpl w:val="B4A0F9FC"/>
    <w:lvl w:ilvl="0" w:tplc="027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52A94"/>
    <w:multiLevelType w:val="hybridMultilevel"/>
    <w:tmpl w:val="B5BEAF0E"/>
    <w:lvl w:ilvl="0" w:tplc="7AAC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70229"/>
    <w:multiLevelType w:val="hybridMultilevel"/>
    <w:tmpl w:val="88D49A44"/>
    <w:lvl w:ilvl="0" w:tplc="DE80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B5598"/>
    <w:multiLevelType w:val="hybridMultilevel"/>
    <w:tmpl w:val="C3C4F0C6"/>
    <w:lvl w:ilvl="0" w:tplc="A1863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95"/>
    <w:rsid w:val="000934CC"/>
    <w:rsid w:val="00117D5C"/>
    <w:rsid w:val="001A2770"/>
    <w:rsid w:val="0059099D"/>
    <w:rsid w:val="006247BC"/>
    <w:rsid w:val="00687F6C"/>
    <w:rsid w:val="007A678B"/>
    <w:rsid w:val="007C6435"/>
    <w:rsid w:val="00822B77"/>
    <w:rsid w:val="00824A2D"/>
    <w:rsid w:val="00AE3958"/>
    <w:rsid w:val="00BD4953"/>
    <w:rsid w:val="00BF0F1E"/>
    <w:rsid w:val="00C43E95"/>
    <w:rsid w:val="00EA4D89"/>
    <w:rsid w:val="00F43609"/>
    <w:rsid w:val="00F7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A77EDF4-6948-4933-A118-4019DD5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3E9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nhideWhenUsed/>
    <w:rsid w:val="00C43E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3E9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43E95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3E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8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9099D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59099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5765-C6A3-4E32-830F-F52F84E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Ugarinko</dc:creator>
  <cp:keywords/>
  <dc:description/>
  <cp:lastModifiedBy>Ina Skipare</cp:lastModifiedBy>
  <cp:revision>7</cp:revision>
  <cp:lastPrinted>2019-12-16T13:27:00Z</cp:lastPrinted>
  <dcterms:created xsi:type="dcterms:W3CDTF">2019-12-04T12:48:00Z</dcterms:created>
  <dcterms:modified xsi:type="dcterms:W3CDTF">2020-01-03T08:50:00Z</dcterms:modified>
</cp:coreProperties>
</file>